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747E0B7" w14:textId="50732267" w:rsidR="002779BC" w:rsidRPr="002779BC" w:rsidRDefault="00A20E39" w:rsidP="002779BC">
      <w:pPr>
        <w:spacing w:after="0"/>
        <w:jc w:val="center"/>
        <w:rPr>
          <w:sz w:val="32"/>
          <w:szCs w:val="32"/>
          <w:lang w:val="en-US"/>
        </w:rPr>
      </w:pPr>
      <w:r w:rsidRPr="002779BC">
        <w:rPr>
          <w:sz w:val="32"/>
          <w:szCs w:val="32"/>
          <w:lang w:val="en-US"/>
        </w:rPr>
        <w:br/>
      </w:r>
      <w:r w:rsidR="002779BC" w:rsidRPr="002779BC">
        <w:rPr>
          <w:sz w:val="32"/>
          <w:szCs w:val="32"/>
          <w:lang w:val="en-US"/>
        </w:rPr>
        <w:t xml:space="preserve">Booklet </w:t>
      </w:r>
      <w:r w:rsidR="002779BC">
        <w:rPr>
          <w:sz w:val="32"/>
          <w:szCs w:val="32"/>
          <w:lang w:val="en-US"/>
        </w:rPr>
        <w:t>6</w:t>
      </w:r>
      <w:r w:rsidR="002779BC" w:rsidRPr="002779BC">
        <w:rPr>
          <w:sz w:val="32"/>
          <w:szCs w:val="32"/>
          <w:lang w:val="en-US"/>
        </w:rPr>
        <w:t xml:space="preserve"> - Serie 7</w:t>
      </w:r>
    </w:p>
    <w:p w14:paraId="0B84A5FC" w14:textId="77777777" w:rsidR="002779BC" w:rsidRPr="002779BC" w:rsidRDefault="002779BC" w:rsidP="002779BC">
      <w:pPr>
        <w:spacing w:after="0"/>
        <w:jc w:val="center"/>
        <w:rPr>
          <w:sz w:val="32"/>
          <w:szCs w:val="32"/>
          <w:lang w:val="en-US"/>
        </w:rPr>
      </w:pPr>
      <w:r w:rsidRPr="002779BC">
        <w:rPr>
          <w:sz w:val="32"/>
          <w:szCs w:val="32"/>
          <w:lang w:val="en-US"/>
        </w:rPr>
        <w:t xml:space="preserve">First bid after 2 NT opening </w:t>
      </w:r>
    </w:p>
    <w:p w14:paraId="7F9F751D" w14:textId="7AE07A0A" w:rsidR="00A20E39" w:rsidRPr="002779BC" w:rsidRDefault="002779BC" w:rsidP="002779BC">
      <w:pPr>
        <w:spacing w:after="0"/>
        <w:jc w:val="center"/>
        <w:rPr>
          <w:sz w:val="16"/>
          <w:szCs w:val="16"/>
          <w:lang w:val="en-US"/>
        </w:rPr>
      </w:pPr>
      <w:r w:rsidRPr="002779BC">
        <w:rPr>
          <w:sz w:val="32"/>
          <w:szCs w:val="32"/>
          <w:lang w:val="en-US"/>
        </w:rPr>
        <w:t>from my partner</w:t>
      </w:r>
      <w:r w:rsidR="00A20E39" w:rsidRPr="002779BC">
        <w:rPr>
          <w:sz w:val="32"/>
          <w:szCs w:val="32"/>
          <w:lang w:val="en-US"/>
        </w:rPr>
        <w:br/>
      </w:r>
      <w:r w:rsidR="00A20E39" w:rsidRPr="002779BC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325D1" w14:textId="77777777" w:rsidR="0005601E" w:rsidRDefault="002779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05093427" w:rsidR="002779BC" w:rsidRPr="008F73F4" w:rsidRDefault="002779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532B74C" w:rsidR="00B675C7" w:rsidRPr="0077505F" w:rsidRDefault="002779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E761C73" w:rsidR="00B675C7" w:rsidRPr="0077505F" w:rsidRDefault="002779B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53F994C" w:rsidR="00B675C7" w:rsidRPr="0077505F" w:rsidRDefault="002779B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D7C3FB6" w:rsidR="00B675C7" w:rsidRPr="0077505F" w:rsidRDefault="002779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A9F6B5B" w:rsidR="00B675C7" w:rsidRPr="0077505F" w:rsidRDefault="002779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9B6F3" w14:textId="77777777" w:rsidR="00AC6E1A" w:rsidRPr="002779BC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22832BE3" w:rsidR="002779BC" w:rsidRPr="002779BC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8C012D7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455EC7D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5C8E93D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FEB69A6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81F9DDD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093CF" w14:textId="77777777" w:rsidR="00AC6E1A" w:rsidRPr="002779BC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5C477729" w:rsidR="002779BC" w:rsidRPr="002779BC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EF47A6F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85D95B5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531B343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CEFD84A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046585F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FBB2D" w14:textId="77777777" w:rsidR="00AC6E1A" w:rsidRPr="002779BC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246C27A7" w:rsidR="002779BC" w:rsidRPr="002779BC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0E829C1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596A303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904DEC9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669E12E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9FAA2F1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88C13" w14:textId="77777777" w:rsidR="00AC6E1A" w:rsidRPr="002779BC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6004975B" w:rsidR="002779BC" w:rsidRPr="002779BC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B8877A5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D62CDCF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606A843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8F8ED0F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E079B75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AF30D" w14:textId="77777777" w:rsidR="00AC6E1A" w:rsidRPr="002779BC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3EDDA978" w:rsidR="002779BC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3D2BD15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C2B0982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D82263D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57B6EC2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1458021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C91A9" w14:textId="77777777" w:rsidR="00AC6E1A" w:rsidRPr="002779BC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5F7C1579" w:rsidR="002779BC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125870B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19C88D2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C44431D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0CEF679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519660A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5DF9E" w14:textId="77777777" w:rsidR="00AC6E1A" w:rsidRPr="002779BC" w:rsidRDefault="002779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4517C19C" w:rsidR="002779BC" w:rsidRPr="0077505F" w:rsidRDefault="002779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CC53775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35B7696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002D5FB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7400DB3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FA3A140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5D606" w14:textId="77777777" w:rsidR="00AC6E1A" w:rsidRPr="002779BC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39E8517D" w:rsidR="002779BC" w:rsidRPr="002779BC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08B03FA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02C3E70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557840D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6589F53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A94FDFD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38BB9" w14:textId="77777777" w:rsidR="00AC6E1A" w:rsidRPr="002779BC" w:rsidRDefault="002779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21AEAB2C" w:rsidR="002779BC" w:rsidRPr="0077505F" w:rsidRDefault="002779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5F9931F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8BE653E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AD8B9E7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2133A67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A9CF76C" w:rsidR="00AC6E1A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F5B68" w14:textId="77777777" w:rsidR="002178DF" w:rsidRPr="002779BC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628BCD2C" w:rsidR="002779BC" w:rsidRPr="002779BC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84B068C" w:rsidR="002178DF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A5030A3" w:rsidR="002178DF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CA31FA1" w:rsidR="002178DF" w:rsidRPr="0077505F" w:rsidRDefault="002779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11730E8" w:rsidR="002178DF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9ABA470" w:rsidR="002178DF" w:rsidRPr="0077505F" w:rsidRDefault="002779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78B1C" w14:textId="77777777" w:rsidR="000C4103" w:rsidRPr="002779BC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1DD2A93B" w:rsidR="002779BC" w:rsidRPr="002779BC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FCF6B1B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56A5997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6079E23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2EF6736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4B17A30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375B3" w14:textId="77777777" w:rsidR="000C4103" w:rsidRPr="002779BC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4FBC2989" w:rsidR="002779BC" w:rsidRPr="002779BC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7A0258F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5CD959B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EAF5ECA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6D491D9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313DE78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DEBF2" w14:textId="77777777" w:rsidR="000C4103" w:rsidRPr="002779BC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703EFE84" w:rsidR="002779BC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E7FE092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B38A406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11FCE40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034C25B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B5E009E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07FC9" w14:textId="77777777" w:rsidR="000C4103" w:rsidRPr="002779BC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36E3D0DE" w:rsidR="002779BC" w:rsidRPr="002779BC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5FCB1F2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F74E563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30CECBE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7A096DE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434EF4B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8D63F" w14:textId="77777777" w:rsidR="000C4103" w:rsidRPr="002779BC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79769012" w:rsidR="002779BC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7EBFB75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AE5F5B7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A2F7F08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E92E1DB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E140437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70623" w14:textId="77777777" w:rsidR="000C4103" w:rsidRPr="002779BC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35B1C07C" w:rsidR="002779BC" w:rsidRPr="002779BC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2D7ABE6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6EA76D7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B724717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0C7EF99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07AA9A8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E7AE7" w14:textId="77777777" w:rsidR="000C4103" w:rsidRPr="002779BC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6766531E" w:rsidR="002779BC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B58329A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A34B033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03249AC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0D271C6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256C389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310C9" w14:textId="77777777" w:rsidR="000C4103" w:rsidRPr="002779BC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7C4CB676" w:rsidR="002779BC" w:rsidRPr="002779BC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1CE16F2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58200AE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874C758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1FE38BB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385400C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B781E" w14:textId="77777777" w:rsidR="000C4103" w:rsidRPr="002779BC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3094084D" w:rsidR="002779BC" w:rsidRPr="002779BC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779B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4529B0D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1C7734E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D5E5014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B76FE53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C5D2702" w:rsidR="000C4103" w:rsidRPr="0077505F" w:rsidRDefault="002779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2779BC" w:rsidRDefault="00F537C5" w:rsidP="00F537C5">
      <w:pPr>
        <w:spacing w:after="0"/>
        <w:rPr>
          <w:lang w:val="en-US"/>
        </w:rPr>
      </w:pPr>
      <w:r w:rsidRPr="002779BC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2779BC" w:rsidRDefault="00F537C5" w:rsidP="00F537C5">
      <w:pPr>
        <w:spacing w:after="0"/>
        <w:rPr>
          <w:lang w:val="en-US"/>
        </w:rPr>
      </w:pPr>
      <w:r w:rsidRPr="002779BC">
        <w:rPr>
          <w:lang w:val="en-US"/>
        </w:rPr>
        <w:br/>
        <w:t>After the first booklet, my students liked this so much, that I started writing several of these booklets.</w:t>
      </w:r>
      <w:r w:rsidRPr="002779BC">
        <w:rPr>
          <w:lang w:val="en-US"/>
        </w:rPr>
        <w:br/>
      </w:r>
    </w:p>
    <w:p w14:paraId="24D5F871" w14:textId="77777777" w:rsidR="00F537C5" w:rsidRPr="002779BC" w:rsidRDefault="00F537C5" w:rsidP="00F537C5">
      <w:pPr>
        <w:spacing w:after="0"/>
        <w:rPr>
          <w:lang w:val="en-US"/>
        </w:rPr>
      </w:pPr>
      <w:r w:rsidRPr="002779BC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2779BC" w:rsidRDefault="00F537C5" w:rsidP="00F537C5">
      <w:pPr>
        <w:spacing w:after="0"/>
        <w:rPr>
          <w:lang w:val="en-US"/>
        </w:rPr>
      </w:pPr>
    </w:p>
    <w:p w14:paraId="494D4497" w14:textId="77777777" w:rsidR="00F537C5" w:rsidRPr="002779BC" w:rsidRDefault="00F537C5" w:rsidP="00F537C5">
      <w:pPr>
        <w:spacing w:after="0"/>
        <w:rPr>
          <w:lang w:val="en-US"/>
        </w:rPr>
      </w:pPr>
      <w:r w:rsidRPr="002779BC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2779BC" w:rsidRDefault="00F537C5" w:rsidP="00F537C5">
      <w:pPr>
        <w:spacing w:after="0"/>
        <w:rPr>
          <w:lang w:val="en-US"/>
        </w:rPr>
      </w:pPr>
      <w:r w:rsidRPr="002779BC">
        <w:rPr>
          <w:lang w:val="en-US"/>
        </w:rPr>
        <w:br/>
        <w:t>I would appreciate it if you would leave my copyright.</w:t>
      </w:r>
      <w:r w:rsidRPr="002779BC">
        <w:rPr>
          <w:lang w:val="en-US"/>
        </w:rPr>
        <w:br/>
      </w:r>
    </w:p>
    <w:p w14:paraId="11AEA133" w14:textId="77777777" w:rsidR="00F537C5" w:rsidRPr="002779BC" w:rsidRDefault="00F537C5" w:rsidP="00F537C5">
      <w:pPr>
        <w:spacing w:after="0"/>
        <w:rPr>
          <w:lang w:val="en-US"/>
        </w:rPr>
      </w:pPr>
      <w:r w:rsidRPr="002779BC">
        <w:rPr>
          <w:lang w:val="en-US"/>
        </w:rPr>
        <w:t>If you have any comments, please let me know.</w:t>
      </w:r>
      <w:r w:rsidRPr="002779BC">
        <w:rPr>
          <w:lang w:val="en-US"/>
        </w:rPr>
        <w:br/>
      </w:r>
    </w:p>
    <w:p w14:paraId="736AD872" w14:textId="77777777" w:rsidR="00F537C5" w:rsidRPr="002779BC" w:rsidRDefault="00F537C5" w:rsidP="00F537C5">
      <w:pPr>
        <w:spacing w:after="0"/>
        <w:rPr>
          <w:sz w:val="8"/>
          <w:szCs w:val="8"/>
          <w:lang w:val="en-US"/>
        </w:rPr>
      </w:pPr>
      <w:r w:rsidRPr="002779BC">
        <w:rPr>
          <w:lang w:val="en-US"/>
        </w:rPr>
        <w:t>I wish you a lot of fun with these booklets.</w:t>
      </w:r>
    </w:p>
    <w:p w14:paraId="6827D66A" w14:textId="77777777" w:rsidR="00E8034C" w:rsidRPr="002779BC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2779BC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D10B" w14:textId="77777777" w:rsidR="008B1038" w:rsidRDefault="008B1038" w:rsidP="0039069D">
      <w:pPr>
        <w:spacing w:after="0" w:line="240" w:lineRule="auto"/>
      </w:pPr>
      <w:r>
        <w:separator/>
      </w:r>
    </w:p>
  </w:endnote>
  <w:endnote w:type="continuationSeparator" w:id="0">
    <w:p w14:paraId="7D240051" w14:textId="77777777" w:rsidR="008B1038" w:rsidRDefault="008B103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8290" w14:textId="77777777" w:rsidR="008B1038" w:rsidRDefault="008B1038" w:rsidP="0039069D">
      <w:pPr>
        <w:spacing w:after="0" w:line="240" w:lineRule="auto"/>
      </w:pPr>
      <w:r>
        <w:separator/>
      </w:r>
    </w:p>
  </w:footnote>
  <w:footnote w:type="continuationSeparator" w:id="0">
    <w:p w14:paraId="0D9FB618" w14:textId="77777777" w:rsidR="008B1038" w:rsidRDefault="008B103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779BC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B1038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37:00Z</dcterms:created>
  <dcterms:modified xsi:type="dcterms:W3CDTF">2024-07-14T09:37:00Z</dcterms:modified>
</cp:coreProperties>
</file>